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1B9" w:rsidRDefault="002501B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501B9" w:rsidRDefault="002501B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2501B9" w:rsidRPr="002142BC" w:rsidRDefault="002501B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2501B9" w:rsidRPr="002142BC" w:rsidRDefault="002501B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501B9" w:rsidRPr="002142BC" w:rsidRDefault="002501B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501B9" w:rsidRPr="002142BC" w:rsidRDefault="002501B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01B9" w:rsidRPr="008A2FC6" w:rsidRDefault="002501B9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8A2FC6">
        <w:rPr>
          <w:rFonts w:ascii="Times New Roman" w:hAnsi="Times New Roman" w:cs="Times New Roman"/>
          <w:sz w:val="24"/>
          <w:szCs w:val="24"/>
        </w:rPr>
        <w:t xml:space="preserve">- O </w:t>
      </w:r>
      <w:r w:rsidRPr="008A2FC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80908">
        <w:rPr>
          <w:rFonts w:ascii="Times New Roman" w:hAnsi="Times New Roman" w:cs="Times New Roman"/>
          <w:b/>
          <w:bCs/>
          <w:noProof/>
          <w:sz w:val="24"/>
          <w:szCs w:val="24"/>
        </w:rPr>
        <w:t>Independência</w:t>
      </w:r>
      <w:r w:rsidRPr="008A2FC6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580908">
        <w:rPr>
          <w:rFonts w:ascii="Times New Roman" w:hAnsi="Times New Roman" w:cs="Times New Roman"/>
          <w:b/>
          <w:bCs/>
          <w:noProof/>
          <w:sz w:val="24"/>
          <w:szCs w:val="24"/>
        </w:rPr>
        <w:t>00.699.433/0001-87</w:t>
      </w:r>
      <w:r w:rsidRPr="008A2F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A2FC6">
        <w:rPr>
          <w:rFonts w:ascii="Times New Roman" w:hAnsi="Times New Roman" w:cs="Times New Roman"/>
          <w:sz w:val="24"/>
          <w:szCs w:val="24"/>
        </w:rPr>
        <w:t>pessoa jurídic</w:t>
      </w:r>
      <w:r w:rsidR="00573C26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A2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C26" w:rsidRPr="00580908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 I INDEPENDÊNCIA</w:t>
      </w:r>
      <w:r w:rsidRPr="008A2F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A2FC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80908">
        <w:rPr>
          <w:rFonts w:ascii="Times New Roman" w:hAnsi="Times New Roman" w:cs="Times New Roman"/>
          <w:b/>
          <w:noProof/>
          <w:sz w:val="24"/>
          <w:szCs w:val="24"/>
        </w:rPr>
        <w:t>Quirinópolis</w:t>
      </w:r>
      <w:r w:rsidRPr="008A2FC6">
        <w:rPr>
          <w:rFonts w:ascii="Times New Roman" w:hAnsi="Times New Roman" w:cs="Times New Roman"/>
          <w:sz w:val="24"/>
          <w:szCs w:val="24"/>
        </w:rPr>
        <w:t xml:space="preserve">, </w:t>
      </w:r>
      <w:r w:rsidRPr="008A2FC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A2FC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580908">
        <w:rPr>
          <w:rFonts w:ascii="Times New Roman" w:hAnsi="Times New Roman" w:cs="Times New Roman"/>
          <w:b/>
          <w:bCs/>
          <w:noProof/>
          <w:sz w:val="24"/>
          <w:szCs w:val="24"/>
        </w:rPr>
        <w:t>Quirinópolis</w:t>
      </w:r>
      <w:r w:rsidRPr="008A2FC6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580908">
        <w:rPr>
          <w:rFonts w:ascii="Times New Roman" w:hAnsi="Times New Roman" w:cs="Times New Roman"/>
          <w:b/>
          <w:noProof/>
          <w:sz w:val="24"/>
          <w:szCs w:val="24"/>
        </w:rPr>
        <w:t>Nahra Cristina Chaves</w:t>
      </w:r>
      <w:r w:rsidRPr="008A2FC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80908">
        <w:rPr>
          <w:rFonts w:ascii="Times New Roman" w:hAnsi="Times New Roman" w:cs="Times New Roman"/>
          <w:b/>
          <w:noProof/>
          <w:sz w:val="24"/>
          <w:szCs w:val="24"/>
        </w:rPr>
        <w:t>577.885.451-04</w:t>
      </w:r>
      <w:r w:rsidRPr="008A2FC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80908">
        <w:rPr>
          <w:rFonts w:ascii="Times New Roman" w:hAnsi="Times New Roman" w:cs="Times New Roman"/>
          <w:b/>
          <w:noProof/>
          <w:sz w:val="24"/>
          <w:szCs w:val="24"/>
        </w:rPr>
        <w:t>2059562 SSP/GO</w:t>
      </w:r>
      <w:r w:rsidRPr="008A2FC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86453A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86453A">
        <w:rPr>
          <w:rFonts w:ascii="Times New Roman" w:hAnsi="Times New Roman" w:cs="Times New Roman"/>
          <w:b/>
          <w:sz w:val="24"/>
          <w:szCs w:val="24"/>
        </w:rPr>
        <w:t>22</w:t>
      </w:r>
      <w:r w:rsidR="0086453A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86453A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86453A">
        <w:rPr>
          <w:rFonts w:ascii="Times New Roman" w:hAnsi="Times New Roman" w:cs="Times New Roman"/>
          <w:sz w:val="24"/>
          <w:szCs w:val="24"/>
        </w:rPr>
        <w:t>de</w:t>
      </w:r>
      <w:r w:rsidR="00864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53A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86453A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8A2F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A2FC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A2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908">
        <w:rPr>
          <w:rFonts w:ascii="Times New Roman" w:hAnsi="Times New Roman" w:cs="Times New Roman"/>
          <w:b/>
          <w:bCs/>
          <w:noProof/>
          <w:sz w:val="24"/>
          <w:szCs w:val="24"/>
        </w:rPr>
        <w:t>Av. Dom Pedro I, nº61, centro</w:t>
      </w:r>
      <w:r w:rsidRPr="008A2FC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80908">
        <w:rPr>
          <w:rFonts w:ascii="Times New Roman" w:hAnsi="Times New Roman" w:cs="Times New Roman"/>
          <w:b/>
          <w:bCs/>
          <w:noProof/>
          <w:sz w:val="24"/>
          <w:szCs w:val="24"/>
        </w:rPr>
        <w:t>Quirinópolis</w:t>
      </w:r>
      <w:r w:rsidRPr="008A2F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501B9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501B9" w:rsidRPr="003F13EE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501B9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501B9" w:rsidRPr="0081507D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B57548" w:rsidRPr="002142BC" w:rsidTr="009A5C67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57548" w:rsidRPr="002142BC" w:rsidRDefault="00B57548" w:rsidP="009A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57548" w:rsidRPr="002142BC" w:rsidTr="009A5C67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57548" w:rsidRPr="002142BC" w:rsidTr="009A5C6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HOCOLATADO UHT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.840,00</w:t>
            </w:r>
          </w:p>
        </w:tc>
      </w:tr>
      <w:tr w:rsidR="00B57548" w:rsidRPr="002142BC" w:rsidTr="009A5C6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548" w:rsidRPr="002142BC" w:rsidRDefault="00B57548" w:rsidP="009A5C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548" w:rsidRPr="002142BC" w:rsidRDefault="00B57548" w:rsidP="009A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548" w:rsidRPr="002142BC" w:rsidRDefault="00B57548" w:rsidP="009A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548" w:rsidRPr="002142BC" w:rsidRDefault="00B57548" w:rsidP="009A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548" w:rsidRPr="002142BC" w:rsidRDefault="00B57548" w:rsidP="009A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548" w:rsidRPr="002142BC" w:rsidRDefault="00B57548" w:rsidP="009A5C6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64,00</w:t>
            </w:r>
          </w:p>
        </w:tc>
      </w:tr>
      <w:tr w:rsidR="00B57548" w:rsidRPr="002142BC" w:rsidTr="009A5C6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INTEGRAL UHT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548" w:rsidRPr="002142BC" w:rsidRDefault="00B57548" w:rsidP="009A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7548" w:rsidRPr="002142BC" w:rsidRDefault="00B57548" w:rsidP="009A5C6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200,00</w:t>
            </w:r>
          </w:p>
        </w:tc>
      </w:tr>
      <w:tr w:rsidR="00B57548" w:rsidRPr="002142BC" w:rsidTr="009A5C67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548" w:rsidRPr="004834F3" w:rsidRDefault="00B57548" w:rsidP="009A5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7548" w:rsidRPr="004834F3" w:rsidRDefault="00B57548" w:rsidP="009A5C6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: 12,104,00</w:t>
            </w:r>
          </w:p>
        </w:tc>
      </w:tr>
    </w:tbl>
    <w:p w:rsidR="002501B9" w:rsidRDefault="002501B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501B9" w:rsidRPr="002142BC" w:rsidRDefault="002501B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2501B9" w:rsidRPr="002142BC" w:rsidRDefault="002501B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501B9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501B9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17E37" w:rsidRDefault="00217E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17E37" w:rsidRDefault="00217E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501B9" w:rsidRPr="00A23C18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501B9" w:rsidRDefault="002501B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501B9" w:rsidRDefault="002501B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501B9" w:rsidRDefault="002501B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501B9" w:rsidRDefault="002501B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501B9" w:rsidRDefault="002501B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17E37" w:rsidRDefault="00217E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17E37" w:rsidRDefault="00217E3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501B9" w:rsidRPr="002142BC" w:rsidRDefault="002501B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501B9" w:rsidRPr="002142BC" w:rsidRDefault="002501B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501B9" w:rsidRPr="002142BC" w:rsidRDefault="002501B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501B9" w:rsidRPr="00D35EFE" w:rsidRDefault="002501B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501B9" w:rsidRDefault="002501B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501B9" w:rsidRDefault="002501B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501B9" w:rsidRPr="002D3F7C" w:rsidRDefault="002501B9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2501B9" w:rsidRPr="00C661C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501B9" w:rsidRDefault="002501B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501B9" w:rsidRPr="002142BC" w:rsidRDefault="002501B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501B9" w:rsidRPr="000360DE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2501B9" w:rsidRPr="0025098A" w:rsidRDefault="002501B9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2501B9" w:rsidRPr="002142BC" w:rsidRDefault="002501B9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501B9" w:rsidRPr="00212348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501B9" w:rsidRPr="00DA7F8A" w:rsidRDefault="002501B9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2501B9" w:rsidRPr="00DA7F8A" w:rsidRDefault="002501B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2501B9" w:rsidRPr="00DA7F8A" w:rsidRDefault="002501B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2501B9" w:rsidRDefault="002501B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217E37" w:rsidRDefault="00217E3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217E37" w:rsidRDefault="00217E3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217E37" w:rsidRDefault="00217E3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2501B9" w:rsidRPr="002142BC" w:rsidRDefault="002501B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501B9" w:rsidRPr="002142BC" w:rsidRDefault="002501B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501B9" w:rsidRPr="002142BC" w:rsidRDefault="002501B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501B9" w:rsidRPr="008D05C0" w:rsidRDefault="002501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2501B9" w:rsidRPr="008D05C0" w:rsidRDefault="002501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501B9" w:rsidRPr="008D05C0" w:rsidRDefault="002501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501B9" w:rsidRPr="008D05C0" w:rsidRDefault="002501B9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501B9" w:rsidRPr="008D05C0" w:rsidRDefault="002501B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501B9" w:rsidRPr="008D05C0" w:rsidRDefault="002501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2501B9" w:rsidRPr="002142BC" w:rsidRDefault="002501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2501B9" w:rsidRPr="00796030" w:rsidRDefault="002501B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501B9" w:rsidRPr="002142BC" w:rsidRDefault="002501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501B9" w:rsidRPr="002142BC" w:rsidRDefault="002501B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501B9" w:rsidRPr="002142BC" w:rsidRDefault="002501B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501B9" w:rsidRDefault="002501B9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501B9" w:rsidRPr="00A94824" w:rsidRDefault="002501B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501B9" w:rsidRPr="0067742C" w:rsidRDefault="002501B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501B9" w:rsidRDefault="002501B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580908">
        <w:rPr>
          <w:rFonts w:ascii="Times New Roman" w:hAnsi="Times New Roman" w:cs="Times New Roman"/>
          <w:b/>
          <w:noProof/>
          <w:sz w:val="24"/>
          <w:szCs w:val="24"/>
        </w:rPr>
        <w:t>COLÉGIO ESTADUAL P I Independênc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80908">
        <w:rPr>
          <w:rFonts w:ascii="Times New Roman" w:hAnsi="Times New Roman" w:cs="Times New Roman"/>
          <w:b/>
          <w:bCs/>
          <w:noProof/>
          <w:sz w:val="24"/>
          <w:szCs w:val="24"/>
        </w:rPr>
        <w:t>Av. Dom Pedro I, nº6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80908">
        <w:rPr>
          <w:rFonts w:ascii="Times New Roman" w:hAnsi="Times New Roman" w:cs="Times New Roman"/>
          <w:b/>
          <w:bCs/>
          <w:noProof/>
          <w:sz w:val="24"/>
          <w:szCs w:val="24"/>
        </w:rPr>
        <w:t>Quirin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501B9" w:rsidRPr="00A94824" w:rsidRDefault="002501B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E37" w:rsidRDefault="00217E37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501B9" w:rsidRPr="0067742C" w:rsidRDefault="002501B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2501B9" w:rsidRDefault="002501B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8090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 I Independênc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80908">
        <w:rPr>
          <w:rFonts w:ascii="Times New Roman" w:hAnsi="Times New Roman" w:cs="Times New Roman"/>
          <w:b/>
          <w:bCs/>
          <w:noProof/>
          <w:sz w:val="24"/>
          <w:szCs w:val="24"/>
        </w:rPr>
        <w:t>Av. Dom Pedro I, nº6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80908">
        <w:rPr>
          <w:rFonts w:ascii="Times New Roman" w:hAnsi="Times New Roman" w:cs="Times New Roman"/>
          <w:b/>
          <w:bCs/>
          <w:noProof/>
          <w:sz w:val="24"/>
          <w:szCs w:val="24"/>
        </w:rPr>
        <w:t>Quirin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501B9" w:rsidRDefault="002501B9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501B9" w:rsidRDefault="002501B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2501B9" w:rsidRDefault="002501B9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1B9" w:rsidRPr="0081507D" w:rsidRDefault="002501B9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2501B9" w:rsidRPr="002142BC" w:rsidRDefault="002501B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501B9" w:rsidRPr="002142BC" w:rsidRDefault="002501B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501B9" w:rsidRPr="002142BC" w:rsidRDefault="002501B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501B9" w:rsidRPr="00202E28" w:rsidRDefault="002501B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501B9" w:rsidRDefault="002501B9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501B9" w:rsidRDefault="002501B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501B9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501B9" w:rsidRPr="002C2B84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501B9" w:rsidRPr="002C2B84" w:rsidRDefault="002501B9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501B9" w:rsidRPr="002C2B84" w:rsidRDefault="002501B9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501B9" w:rsidRPr="002C2B84" w:rsidRDefault="002501B9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501B9" w:rsidRPr="002142BC" w:rsidRDefault="002501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501B9" w:rsidRPr="002142BC" w:rsidRDefault="002501B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501B9" w:rsidRPr="00F67F20" w:rsidRDefault="002501B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2501B9" w:rsidRPr="002142BC" w:rsidRDefault="002501B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501B9" w:rsidRDefault="002501B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501B9" w:rsidRPr="005B7D74" w:rsidRDefault="002501B9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17E37" w:rsidRDefault="00217E3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7E37" w:rsidRDefault="00217E3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7E37" w:rsidRDefault="00217E3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7E37" w:rsidRDefault="00217E3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7E37" w:rsidRDefault="00217E3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01B9" w:rsidRPr="008A2FC6" w:rsidRDefault="002501B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2FC6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8090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Quirinópolis</w:t>
      </w:r>
      <w:r w:rsidRPr="008A2F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A2F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645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8A2F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6453A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8A2F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2501B9" w:rsidRPr="008A2FC6" w:rsidRDefault="002501B9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01B9" w:rsidRPr="008A2FC6" w:rsidRDefault="002501B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8090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ahra Cristina Chaves</w:t>
      </w:r>
    </w:p>
    <w:p w:rsidR="002501B9" w:rsidRPr="008A2FC6" w:rsidRDefault="002501B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2FC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501B9" w:rsidRPr="008A2FC6" w:rsidRDefault="002501B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01B9" w:rsidRPr="008A2FC6" w:rsidRDefault="002501B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8090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 I Independência</w:t>
      </w:r>
    </w:p>
    <w:p w:rsidR="002501B9" w:rsidRDefault="002501B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501B9" w:rsidSect="002501B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A2FC6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501B9" w:rsidRPr="008A2FC6" w:rsidRDefault="002501B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501B9" w:rsidRPr="008A2FC6" w:rsidSect="002501B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1B9" w:rsidRDefault="002501B9" w:rsidP="004C0DC1">
      <w:pPr>
        <w:spacing w:after="0" w:line="240" w:lineRule="auto"/>
      </w:pPr>
      <w:r>
        <w:separator/>
      </w:r>
    </w:p>
  </w:endnote>
  <w:endnote w:type="continuationSeparator" w:id="0">
    <w:p w:rsidR="002501B9" w:rsidRDefault="002501B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B9" w:rsidRDefault="002501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B9" w:rsidRDefault="002501B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501B9" w:rsidRPr="009A613B" w:rsidRDefault="002501B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501B9" w:rsidRPr="004667FA" w:rsidRDefault="002501B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501B9" w:rsidRDefault="002501B9" w:rsidP="00882B6E">
    <w:pPr>
      <w:pStyle w:val="Rodap"/>
    </w:pPr>
  </w:p>
  <w:p w:rsidR="002501B9" w:rsidRPr="00283531" w:rsidRDefault="002501B9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B9" w:rsidRDefault="002501B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1B9" w:rsidRDefault="002501B9" w:rsidP="004C0DC1">
      <w:pPr>
        <w:spacing w:after="0" w:line="240" w:lineRule="auto"/>
      </w:pPr>
      <w:r>
        <w:separator/>
      </w:r>
    </w:p>
  </w:footnote>
  <w:footnote w:type="continuationSeparator" w:id="0">
    <w:p w:rsidR="002501B9" w:rsidRDefault="002501B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B9" w:rsidRDefault="002501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B9" w:rsidRDefault="002501B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B9" w:rsidRDefault="002501B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17E37"/>
    <w:rsid w:val="00227471"/>
    <w:rsid w:val="00240050"/>
    <w:rsid w:val="00242DC6"/>
    <w:rsid w:val="00245873"/>
    <w:rsid w:val="002501B9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3C26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453A"/>
    <w:rsid w:val="00866C56"/>
    <w:rsid w:val="00867B1B"/>
    <w:rsid w:val="00875410"/>
    <w:rsid w:val="0088266E"/>
    <w:rsid w:val="00882B6E"/>
    <w:rsid w:val="00884D87"/>
    <w:rsid w:val="008856FB"/>
    <w:rsid w:val="008918E4"/>
    <w:rsid w:val="008A2FC6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57548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65BEE-142F-476B-901F-A9FC351D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24</Words>
  <Characters>1363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7-11-13T10:46:00Z</dcterms:created>
  <dcterms:modified xsi:type="dcterms:W3CDTF">2017-12-05T10:06:00Z</dcterms:modified>
</cp:coreProperties>
</file>